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261D" w14:textId="7ECDF96C" w:rsidR="00666EC6" w:rsidRDefault="00666EC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BE9DE2E" wp14:editId="17CB71AF">
            <wp:simplePos x="0" y="0"/>
            <wp:positionH relativeFrom="column">
              <wp:posOffset>-419100</wp:posOffset>
            </wp:positionH>
            <wp:positionV relativeFrom="paragraph">
              <wp:posOffset>-772160</wp:posOffset>
            </wp:positionV>
            <wp:extent cx="1036800" cy="92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9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A29D0" w14:textId="45038344" w:rsidR="00666EC6" w:rsidRPr="00D2049B" w:rsidRDefault="00666EC6" w:rsidP="00D2049B">
      <w:pPr>
        <w:spacing w:after="0"/>
        <w:jc w:val="center"/>
        <w:rPr>
          <w:rFonts w:asciiTheme="majorHAnsi" w:hAnsiTheme="majorHAnsi" w:cstheme="majorHAnsi"/>
          <w:color w:val="538135" w:themeColor="accent6" w:themeShade="BF"/>
          <w:sz w:val="56"/>
          <w:szCs w:val="56"/>
        </w:rPr>
      </w:pPr>
      <w:r w:rsidRPr="00D2049B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>Production Server</w:t>
      </w:r>
    </w:p>
    <w:p w14:paraId="705AB30F" w14:textId="671D10CB" w:rsidR="00666EC6" w:rsidRPr="00D2049B" w:rsidRDefault="00666EC6" w:rsidP="00D2049B">
      <w:pPr>
        <w:spacing w:after="0"/>
        <w:jc w:val="center"/>
        <w:rPr>
          <w:rFonts w:asciiTheme="majorHAnsi" w:hAnsiTheme="majorHAnsi" w:cstheme="majorHAnsi"/>
          <w:color w:val="538135" w:themeColor="accent6" w:themeShade="BF"/>
          <w:sz w:val="56"/>
          <w:szCs w:val="56"/>
        </w:rPr>
      </w:pPr>
      <w:r w:rsidRPr="00D2049B">
        <w:rPr>
          <w:rFonts w:asciiTheme="majorHAnsi" w:hAnsiTheme="majorHAnsi" w:cstheme="majorHAnsi"/>
          <w:color w:val="538135" w:themeColor="accent6" w:themeShade="BF"/>
          <w:sz w:val="56"/>
          <w:szCs w:val="56"/>
        </w:rPr>
        <w:t>REDCap Update Checklist</w:t>
      </w:r>
    </w:p>
    <w:p w14:paraId="1EB3B7EB" w14:textId="77777777" w:rsidR="00ED3648" w:rsidRDefault="00ED36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560F4" w:rsidRPr="00A75251" w14:paraId="4B2CCE2A" w14:textId="77777777" w:rsidTr="000C6B3A">
        <w:trPr>
          <w:trHeight w:val="65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FA3702F" w14:textId="59EC976A" w:rsidR="00E560F4" w:rsidRPr="00A75251" w:rsidRDefault="00F37E28" w:rsidP="00F37E28">
            <w:pPr>
              <w:rPr>
                <w:sz w:val="20"/>
                <w:szCs w:val="20"/>
              </w:rPr>
            </w:pPr>
            <w:r w:rsidRPr="00A75251">
              <w:rPr>
                <w:sz w:val="20"/>
                <w:szCs w:val="20"/>
              </w:rPr>
              <w:t>Database contact</w:t>
            </w:r>
            <w:r w:rsidR="000C6B3A" w:rsidRPr="00A75251">
              <w:rPr>
                <w:sz w:val="20"/>
                <w:szCs w:val="20"/>
              </w:rPr>
              <w:t>s</w:t>
            </w:r>
            <w:r w:rsidRPr="00A75251">
              <w:rPr>
                <w:sz w:val="20"/>
                <w:szCs w:val="20"/>
              </w:rPr>
              <w:t xml:space="preserve"> informed?</w:t>
            </w:r>
          </w:p>
        </w:tc>
        <w:tc>
          <w:tcPr>
            <w:tcW w:w="5619" w:type="dxa"/>
            <w:vAlign w:val="center"/>
          </w:tcPr>
          <w:p w14:paraId="6C13B5A8" w14:textId="77777777" w:rsidR="00E560F4" w:rsidRPr="00A75251" w:rsidRDefault="00F37E28" w:rsidP="00ED3648">
            <w:pPr>
              <w:rPr>
                <w:sz w:val="20"/>
                <w:szCs w:val="20"/>
              </w:rPr>
            </w:pPr>
            <w:r w:rsidRPr="00A75251">
              <w:rPr>
                <w:sz w:val="20"/>
                <w:szCs w:val="20"/>
              </w:rPr>
              <w:t>Yes or No (If not, please explain)</w:t>
            </w:r>
          </w:p>
        </w:tc>
      </w:tr>
      <w:tr w:rsidR="00F37E28" w:rsidRPr="00A75251" w14:paraId="1BA80CE8" w14:textId="77777777" w:rsidTr="000C6B3A">
        <w:trPr>
          <w:trHeight w:val="65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7C12FF5" w14:textId="77777777" w:rsidR="00F37E28" w:rsidRPr="00A75251" w:rsidRDefault="00F37E28" w:rsidP="00F34A6A">
            <w:pPr>
              <w:rPr>
                <w:sz w:val="20"/>
                <w:szCs w:val="20"/>
              </w:rPr>
            </w:pPr>
            <w:r w:rsidRPr="00A75251">
              <w:rPr>
                <w:sz w:val="20"/>
                <w:szCs w:val="20"/>
              </w:rPr>
              <w:t xml:space="preserve">Previous </w:t>
            </w:r>
            <w:r w:rsidR="00F34A6A" w:rsidRPr="00A75251">
              <w:rPr>
                <w:sz w:val="20"/>
                <w:szCs w:val="20"/>
              </w:rPr>
              <w:t>LTS</w:t>
            </w:r>
            <w:r w:rsidRPr="00A75251">
              <w:rPr>
                <w:sz w:val="20"/>
                <w:szCs w:val="20"/>
              </w:rPr>
              <w:t xml:space="preserve"> Version</w:t>
            </w:r>
          </w:p>
        </w:tc>
        <w:tc>
          <w:tcPr>
            <w:tcW w:w="5619" w:type="dxa"/>
            <w:vAlign w:val="center"/>
          </w:tcPr>
          <w:p w14:paraId="19598DF7" w14:textId="77777777" w:rsidR="00F37E28" w:rsidRPr="00A75251" w:rsidRDefault="00F37E28" w:rsidP="00ED3648">
            <w:pPr>
              <w:rPr>
                <w:sz w:val="20"/>
                <w:szCs w:val="20"/>
              </w:rPr>
            </w:pPr>
          </w:p>
        </w:tc>
      </w:tr>
      <w:tr w:rsidR="00BA23F1" w:rsidRPr="00A75251" w14:paraId="7AF9524B" w14:textId="77777777" w:rsidTr="000C6B3A">
        <w:trPr>
          <w:trHeight w:val="70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903E166" w14:textId="77777777" w:rsidR="00BA23F1" w:rsidRPr="00A75251" w:rsidRDefault="00BA23F1" w:rsidP="00F34A6A">
            <w:pPr>
              <w:rPr>
                <w:sz w:val="20"/>
                <w:szCs w:val="20"/>
              </w:rPr>
            </w:pPr>
            <w:r w:rsidRPr="00A75251">
              <w:rPr>
                <w:sz w:val="20"/>
                <w:szCs w:val="20"/>
              </w:rPr>
              <w:t xml:space="preserve">Updated </w:t>
            </w:r>
            <w:r w:rsidR="00F34A6A" w:rsidRPr="00A75251">
              <w:rPr>
                <w:sz w:val="20"/>
                <w:szCs w:val="20"/>
              </w:rPr>
              <w:t>LTS</w:t>
            </w:r>
            <w:r w:rsidRPr="00A75251">
              <w:rPr>
                <w:sz w:val="20"/>
                <w:szCs w:val="20"/>
              </w:rPr>
              <w:t xml:space="preserve"> version</w:t>
            </w:r>
          </w:p>
        </w:tc>
        <w:tc>
          <w:tcPr>
            <w:tcW w:w="5619" w:type="dxa"/>
            <w:vAlign w:val="center"/>
          </w:tcPr>
          <w:p w14:paraId="44EAB39C" w14:textId="77777777" w:rsidR="00BA23F1" w:rsidRPr="00A75251" w:rsidRDefault="00BA23F1" w:rsidP="00ED3648">
            <w:pPr>
              <w:rPr>
                <w:sz w:val="20"/>
                <w:szCs w:val="20"/>
              </w:rPr>
            </w:pPr>
          </w:p>
        </w:tc>
      </w:tr>
      <w:tr w:rsidR="00DD49B8" w:rsidRPr="00A75251" w14:paraId="7DFEC851" w14:textId="77777777" w:rsidTr="000C6B3A">
        <w:trPr>
          <w:trHeight w:val="680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D6F34B" w14:textId="77777777" w:rsidR="00DD49B8" w:rsidRPr="00A75251" w:rsidRDefault="00DD49B8" w:rsidP="00BA23F1">
            <w:pPr>
              <w:rPr>
                <w:sz w:val="20"/>
                <w:szCs w:val="20"/>
              </w:rPr>
            </w:pPr>
            <w:r w:rsidRPr="00A75251">
              <w:rPr>
                <w:sz w:val="20"/>
                <w:szCs w:val="20"/>
              </w:rPr>
              <w:t>Date of update</w:t>
            </w:r>
          </w:p>
        </w:tc>
        <w:tc>
          <w:tcPr>
            <w:tcW w:w="5619" w:type="dxa"/>
            <w:vAlign w:val="center"/>
          </w:tcPr>
          <w:p w14:paraId="56405B63" w14:textId="77777777" w:rsidR="00DD49B8" w:rsidRPr="00A75251" w:rsidRDefault="00DD49B8" w:rsidP="00ED3648">
            <w:pPr>
              <w:rPr>
                <w:sz w:val="20"/>
                <w:szCs w:val="20"/>
              </w:rPr>
            </w:pPr>
          </w:p>
        </w:tc>
      </w:tr>
      <w:tr w:rsidR="00DD49B8" w:rsidRPr="00A75251" w14:paraId="6C56FACE" w14:textId="77777777" w:rsidTr="000C6B3A">
        <w:trPr>
          <w:trHeight w:val="631"/>
        </w:trPr>
        <w:tc>
          <w:tcPr>
            <w:tcW w:w="901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57C616" w14:textId="1EEBDCF0" w:rsidR="00DD49B8" w:rsidRPr="00A75251" w:rsidRDefault="00BD1D28" w:rsidP="00DD49B8">
            <w:pPr>
              <w:jc w:val="center"/>
              <w:rPr>
                <w:b/>
                <w:bCs/>
                <w:sz w:val="20"/>
                <w:szCs w:val="20"/>
              </w:rPr>
            </w:pPr>
            <w:r w:rsidRPr="00A75251">
              <w:rPr>
                <w:b/>
                <w:bCs/>
                <w:sz w:val="20"/>
                <w:szCs w:val="20"/>
              </w:rPr>
              <w:t xml:space="preserve">REDCap </w:t>
            </w:r>
            <w:r w:rsidR="000C6B3A" w:rsidRPr="00A75251">
              <w:rPr>
                <w:b/>
                <w:bCs/>
                <w:sz w:val="20"/>
                <w:szCs w:val="20"/>
              </w:rPr>
              <w:t>My Projects Visual Check</w:t>
            </w:r>
          </w:p>
        </w:tc>
      </w:tr>
      <w:tr w:rsidR="00BA23F1" w:rsidRPr="00A75251" w14:paraId="0DEBC6AC" w14:textId="77777777" w:rsidTr="000C6B3A">
        <w:trPr>
          <w:trHeight w:val="1134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6"/>
            </w:tblGrid>
            <w:tr w:rsidR="00BA23F1" w:rsidRPr="00A75251" w14:paraId="44E438A1" w14:textId="77777777" w:rsidTr="000C6B3A">
              <w:tc>
                <w:tcPr>
                  <w:tcW w:w="3136" w:type="dxa"/>
                </w:tcPr>
                <w:p w14:paraId="5FE08F3E" w14:textId="77777777" w:rsidR="00BA23F1" w:rsidRPr="00A75251" w:rsidRDefault="00BA23F1" w:rsidP="00E6113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23F1" w:rsidRPr="00A75251" w14:paraId="53AD3559" w14:textId="77777777" w:rsidTr="000C6B3A">
              <w:tc>
                <w:tcPr>
                  <w:tcW w:w="3136" w:type="dxa"/>
                </w:tcPr>
                <w:p w14:paraId="025D630A" w14:textId="5AEBE209" w:rsidR="00BA23F1" w:rsidRPr="00A75251" w:rsidRDefault="00F37E28" w:rsidP="00E61133">
                  <w:pPr>
                    <w:rPr>
                      <w:sz w:val="20"/>
                      <w:szCs w:val="20"/>
                    </w:rPr>
                  </w:pPr>
                  <w:r w:rsidRPr="00A75251">
                    <w:rPr>
                      <w:sz w:val="20"/>
                      <w:szCs w:val="20"/>
                    </w:rPr>
                    <w:t>Same projects</w:t>
                  </w:r>
                  <w:r w:rsidR="000C6B3A" w:rsidRPr="00A75251">
                    <w:rPr>
                      <w:sz w:val="20"/>
                      <w:szCs w:val="20"/>
                    </w:rPr>
                    <w:t xml:space="preserve"> (names and PIDs)</w:t>
                  </w:r>
                </w:p>
              </w:tc>
            </w:tr>
            <w:tr w:rsidR="00BA23F1" w:rsidRPr="00A75251" w14:paraId="75076B75" w14:textId="77777777" w:rsidTr="000C6B3A">
              <w:tc>
                <w:tcPr>
                  <w:tcW w:w="3136" w:type="dxa"/>
                </w:tcPr>
                <w:p w14:paraId="36E47273" w14:textId="77777777" w:rsidR="00BA23F1" w:rsidRPr="00A75251" w:rsidRDefault="00F37E28" w:rsidP="00E61133">
                  <w:pPr>
                    <w:rPr>
                      <w:sz w:val="20"/>
                      <w:szCs w:val="20"/>
                    </w:rPr>
                  </w:pPr>
                  <w:r w:rsidRPr="00A75251">
                    <w:rPr>
                      <w:sz w:val="20"/>
                      <w:szCs w:val="20"/>
                    </w:rPr>
                    <w:t>Same number of fields</w:t>
                  </w:r>
                </w:p>
              </w:tc>
            </w:tr>
            <w:tr w:rsidR="00BA23F1" w:rsidRPr="00A75251" w14:paraId="2ED4216B" w14:textId="77777777" w:rsidTr="000C6B3A">
              <w:trPr>
                <w:trHeight w:val="298"/>
              </w:trPr>
              <w:tc>
                <w:tcPr>
                  <w:tcW w:w="3136" w:type="dxa"/>
                </w:tcPr>
                <w:p w14:paraId="38B264DC" w14:textId="59879A2F" w:rsidR="00BA23F1" w:rsidRPr="00A75251" w:rsidRDefault="00F37E28" w:rsidP="00BD1D28">
                  <w:pPr>
                    <w:rPr>
                      <w:sz w:val="20"/>
                      <w:szCs w:val="20"/>
                    </w:rPr>
                  </w:pPr>
                  <w:r w:rsidRPr="00A75251">
                    <w:rPr>
                      <w:sz w:val="20"/>
                      <w:szCs w:val="20"/>
                    </w:rPr>
                    <w:t xml:space="preserve">Same number of </w:t>
                  </w:r>
                  <w:r w:rsidR="000C6B3A" w:rsidRPr="00A75251">
                    <w:rPr>
                      <w:sz w:val="20"/>
                      <w:szCs w:val="20"/>
                    </w:rPr>
                    <w:t>records</w:t>
                  </w:r>
                </w:p>
              </w:tc>
            </w:tr>
          </w:tbl>
          <w:p w14:paraId="1B12C304" w14:textId="77777777" w:rsidR="00BA23F1" w:rsidRPr="00A75251" w:rsidRDefault="00BA23F1" w:rsidP="00E61133">
            <w:pPr>
              <w:rPr>
                <w:sz w:val="20"/>
                <w:szCs w:val="20"/>
              </w:rPr>
            </w:pPr>
          </w:p>
        </w:tc>
        <w:tc>
          <w:tcPr>
            <w:tcW w:w="5619" w:type="dxa"/>
            <w:tcBorders>
              <w:bottom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0"/>
              <w:gridCol w:w="2693"/>
            </w:tblGrid>
            <w:tr w:rsidR="00BA23F1" w:rsidRPr="00A75251" w14:paraId="1827CC7F" w14:textId="77777777" w:rsidTr="00BA23F1">
              <w:tc>
                <w:tcPr>
                  <w:tcW w:w="2977" w:type="dxa"/>
                </w:tcPr>
                <w:p w14:paraId="39D02C52" w14:textId="77777777" w:rsidR="00BA23F1" w:rsidRPr="00A75251" w:rsidRDefault="00BA23F1" w:rsidP="00ED3648">
                  <w:pPr>
                    <w:rPr>
                      <w:b/>
                      <w:sz w:val="20"/>
                      <w:szCs w:val="20"/>
                    </w:rPr>
                  </w:pPr>
                  <w:r w:rsidRPr="00A75251">
                    <w:rPr>
                      <w:b/>
                      <w:sz w:val="20"/>
                      <w:szCs w:val="20"/>
                    </w:rPr>
                    <w:t>PASS</w:t>
                  </w:r>
                </w:p>
              </w:tc>
              <w:tc>
                <w:tcPr>
                  <w:tcW w:w="2978" w:type="dxa"/>
                </w:tcPr>
                <w:p w14:paraId="024124A7" w14:textId="77777777" w:rsidR="00BA23F1" w:rsidRPr="00A75251" w:rsidRDefault="00BA23F1" w:rsidP="00ED3648">
                  <w:pPr>
                    <w:rPr>
                      <w:b/>
                      <w:sz w:val="20"/>
                      <w:szCs w:val="20"/>
                    </w:rPr>
                  </w:pPr>
                  <w:r w:rsidRPr="00A75251">
                    <w:rPr>
                      <w:b/>
                      <w:sz w:val="20"/>
                      <w:szCs w:val="20"/>
                    </w:rPr>
                    <w:t>FAIL</w:t>
                  </w:r>
                </w:p>
              </w:tc>
            </w:tr>
            <w:tr w:rsidR="00BA23F1" w:rsidRPr="00A75251" w14:paraId="4763BE29" w14:textId="77777777" w:rsidTr="00BA23F1">
              <w:tc>
                <w:tcPr>
                  <w:tcW w:w="2977" w:type="dxa"/>
                </w:tcPr>
                <w:p w14:paraId="49DCF5F6" w14:textId="77777777" w:rsidR="00BA23F1" w:rsidRPr="00A75251" w:rsidRDefault="00BA23F1" w:rsidP="00ED36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3CD4B655" w14:textId="77777777" w:rsidR="00BA23F1" w:rsidRPr="00A75251" w:rsidRDefault="00BA23F1" w:rsidP="00ED36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23F1" w:rsidRPr="00A75251" w14:paraId="5386FCBE" w14:textId="77777777" w:rsidTr="00BA23F1">
              <w:tc>
                <w:tcPr>
                  <w:tcW w:w="2977" w:type="dxa"/>
                </w:tcPr>
                <w:p w14:paraId="5882F838" w14:textId="77777777" w:rsidR="00BA23F1" w:rsidRPr="00A75251" w:rsidRDefault="00BA23F1" w:rsidP="00ED36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33796791" w14:textId="77777777" w:rsidR="00BA23F1" w:rsidRPr="00A75251" w:rsidRDefault="00BA23F1" w:rsidP="00ED36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23F1" w:rsidRPr="00A75251" w14:paraId="3F33C1AD" w14:textId="77777777" w:rsidTr="00BA23F1">
              <w:tc>
                <w:tcPr>
                  <w:tcW w:w="2977" w:type="dxa"/>
                </w:tcPr>
                <w:p w14:paraId="7C9AE168" w14:textId="77777777" w:rsidR="00BA23F1" w:rsidRPr="00A75251" w:rsidRDefault="00BA23F1" w:rsidP="00ED36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8" w:type="dxa"/>
                </w:tcPr>
                <w:p w14:paraId="5CC6518F" w14:textId="77777777" w:rsidR="00BA23F1" w:rsidRPr="00A75251" w:rsidRDefault="00BA23F1" w:rsidP="00ED364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99E4D0" w14:textId="77777777" w:rsidR="00BA23F1" w:rsidRPr="00A75251" w:rsidRDefault="00BA23F1" w:rsidP="00ED3648">
            <w:pPr>
              <w:rPr>
                <w:sz w:val="20"/>
                <w:szCs w:val="20"/>
              </w:rPr>
            </w:pPr>
          </w:p>
        </w:tc>
      </w:tr>
      <w:tr w:rsidR="000C6B3A" w:rsidRPr="00A75251" w14:paraId="44286A0C" w14:textId="77777777" w:rsidTr="00A75251">
        <w:trPr>
          <w:trHeight w:val="652"/>
        </w:trPr>
        <w:tc>
          <w:tcPr>
            <w:tcW w:w="901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9BB2D4" w14:textId="1CFE6F8F" w:rsidR="000C6B3A" w:rsidRPr="00A75251" w:rsidRDefault="000C6B3A" w:rsidP="00D2049B">
            <w:pPr>
              <w:jc w:val="center"/>
              <w:rPr>
                <w:b/>
                <w:bCs/>
                <w:sz w:val="20"/>
                <w:szCs w:val="20"/>
              </w:rPr>
            </w:pPr>
            <w:r w:rsidRPr="00A75251">
              <w:rPr>
                <w:b/>
                <w:bCs/>
                <w:sz w:val="20"/>
                <w:szCs w:val="20"/>
              </w:rPr>
              <w:t>OQSP Comparison</w:t>
            </w:r>
          </w:p>
        </w:tc>
      </w:tr>
      <w:tr w:rsidR="00801BCB" w:rsidRPr="00A75251" w14:paraId="28FF9FEC" w14:textId="77777777" w:rsidTr="000C6B3A">
        <w:trPr>
          <w:trHeight w:val="113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931766C" w14:textId="77777777" w:rsidR="00801BCB" w:rsidRPr="00A75251" w:rsidRDefault="00BA23F1" w:rsidP="00801BCB">
            <w:pPr>
              <w:rPr>
                <w:sz w:val="20"/>
                <w:szCs w:val="20"/>
              </w:rPr>
            </w:pPr>
            <w:r w:rsidRPr="00A75251">
              <w:rPr>
                <w:sz w:val="20"/>
                <w:szCs w:val="20"/>
              </w:rPr>
              <w:t>Does the Development server OQSP Data Dictionary match Production server OQSP Data Dictionary?</w:t>
            </w:r>
          </w:p>
        </w:tc>
        <w:tc>
          <w:tcPr>
            <w:tcW w:w="5619" w:type="dxa"/>
            <w:vAlign w:val="center"/>
          </w:tcPr>
          <w:p w14:paraId="6998E114" w14:textId="77777777" w:rsidR="00801BCB" w:rsidRPr="00A75251" w:rsidRDefault="00BA23F1" w:rsidP="00ED3648">
            <w:pPr>
              <w:rPr>
                <w:sz w:val="20"/>
                <w:szCs w:val="20"/>
              </w:rPr>
            </w:pPr>
            <w:r w:rsidRPr="00A75251">
              <w:rPr>
                <w:sz w:val="20"/>
                <w:szCs w:val="20"/>
              </w:rPr>
              <w:t>Yes or No (If not, please explain)</w:t>
            </w:r>
          </w:p>
        </w:tc>
      </w:tr>
      <w:tr w:rsidR="00801BCB" w:rsidRPr="00A75251" w14:paraId="7CBE4CB0" w14:textId="77777777" w:rsidTr="000C6B3A">
        <w:trPr>
          <w:trHeight w:val="1134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A6EA89" w14:textId="77777777" w:rsidR="00801BCB" w:rsidRPr="00A75251" w:rsidRDefault="00BA23F1" w:rsidP="00BA23F1">
            <w:pPr>
              <w:rPr>
                <w:sz w:val="20"/>
                <w:szCs w:val="20"/>
              </w:rPr>
            </w:pPr>
            <w:r w:rsidRPr="00A75251">
              <w:rPr>
                <w:sz w:val="20"/>
                <w:szCs w:val="20"/>
              </w:rPr>
              <w:t>Does the Development server OQSP Data match Production server OQSP Data?</w:t>
            </w:r>
          </w:p>
        </w:tc>
        <w:tc>
          <w:tcPr>
            <w:tcW w:w="5619" w:type="dxa"/>
            <w:tcBorders>
              <w:bottom w:val="single" w:sz="12" w:space="0" w:color="auto"/>
            </w:tcBorders>
            <w:vAlign w:val="center"/>
          </w:tcPr>
          <w:p w14:paraId="2B8086C0" w14:textId="77777777" w:rsidR="00801BCB" w:rsidRPr="00A75251" w:rsidRDefault="00801BCB" w:rsidP="00ED3648">
            <w:pPr>
              <w:rPr>
                <w:sz w:val="20"/>
                <w:szCs w:val="20"/>
              </w:rPr>
            </w:pPr>
            <w:r w:rsidRPr="00A75251">
              <w:rPr>
                <w:sz w:val="20"/>
                <w:szCs w:val="20"/>
              </w:rPr>
              <w:t>Yes or No (If not, please explain)</w:t>
            </w:r>
          </w:p>
        </w:tc>
      </w:tr>
      <w:tr w:rsidR="00801BCB" w:rsidRPr="00A75251" w14:paraId="5269B4DB" w14:textId="77777777" w:rsidTr="000C6B3A">
        <w:trPr>
          <w:trHeight w:val="1134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90ED15" w14:textId="77777777" w:rsidR="00801BCB" w:rsidRPr="00A75251" w:rsidRDefault="00F37E28" w:rsidP="00F37E28">
            <w:pPr>
              <w:rPr>
                <w:sz w:val="20"/>
                <w:szCs w:val="20"/>
              </w:rPr>
            </w:pPr>
            <w:r w:rsidRPr="00A75251">
              <w:rPr>
                <w:sz w:val="20"/>
                <w:szCs w:val="20"/>
              </w:rPr>
              <w:t>Is the</w:t>
            </w:r>
            <w:r w:rsidR="00801BCB" w:rsidRPr="00A75251">
              <w:rPr>
                <w:sz w:val="20"/>
                <w:szCs w:val="20"/>
              </w:rPr>
              <w:t xml:space="preserve"> </w:t>
            </w:r>
            <w:r w:rsidR="00BA23F1" w:rsidRPr="00A75251">
              <w:rPr>
                <w:sz w:val="20"/>
                <w:szCs w:val="20"/>
              </w:rPr>
              <w:t xml:space="preserve">Production server </w:t>
            </w:r>
            <w:r w:rsidR="00801BCB" w:rsidRPr="00A75251">
              <w:rPr>
                <w:sz w:val="20"/>
                <w:szCs w:val="20"/>
              </w:rPr>
              <w:t xml:space="preserve">database </w:t>
            </w:r>
            <w:r w:rsidRPr="00A75251">
              <w:rPr>
                <w:sz w:val="20"/>
                <w:szCs w:val="20"/>
              </w:rPr>
              <w:t xml:space="preserve">ready </w:t>
            </w:r>
            <w:r w:rsidR="00801BCB" w:rsidRPr="00A75251">
              <w:rPr>
                <w:sz w:val="20"/>
                <w:szCs w:val="20"/>
              </w:rPr>
              <w:t xml:space="preserve">to be </w:t>
            </w:r>
            <w:r w:rsidRPr="00A75251">
              <w:rPr>
                <w:sz w:val="20"/>
                <w:szCs w:val="20"/>
              </w:rPr>
              <w:t>released</w:t>
            </w:r>
            <w:r w:rsidR="00801BCB" w:rsidRPr="00A75251">
              <w:rPr>
                <w:sz w:val="20"/>
                <w:szCs w:val="20"/>
              </w:rPr>
              <w:t>?</w:t>
            </w:r>
          </w:p>
        </w:tc>
        <w:tc>
          <w:tcPr>
            <w:tcW w:w="5619" w:type="dxa"/>
            <w:tcBorders>
              <w:top w:val="single" w:sz="12" w:space="0" w:color="auto"/>
            </w:tcBorders>
            <w:vAlign w:val="center"/>
          </w:tcPr>
          <w:p w14:paraId="71E3FCE4" w14:textId="77777777" w:rsidR="00801BCB" w:rsidRPr="00A75251" w:rsidRDefault="00801BCB" w:rsidP="00ED3648">
            <w:pPr>
              <w:rPr>
                <w:sz w:val="20"/>
                <w:szCs w:val="20"/>
              </w:rPr>
            </w:pPr>
            <w:r w:rsidRPr="00A75251">
              <w:rPr>
                <w:sz w:val="20"/>
                <w:szCs w:val="20"/>
              </w:rPr>
              <w:t>Yes or No (If not, please explain)</w:t>
            </w:r>
          </w:p>
        </w:tc>
      </w:tr>
      <w:tr w:rsidR="00BA23F1" w:rsidRPr="00A75251" w14:paraId="3C951564" w14:textId="77777777" w:rsidTr="000C6B3A">
        <w:trPr>
          <w:trHeight w:val="6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D7A9299" w14:textId="1505960A" w:rsidR="00BA23F1" w:rsidRPr="00A75251" w:rsidRDefault="003C260A" w:rsidP="00801BCB">
            <w:pPr>
              <w:rPr>
                <w:sz w:val="20"/>
                <w:szCs w:val="20"/>
              </w:rPr>
            </w:pPr>
            <w:r w:rsidRPr="00A75251">
              <w:rPr>
                <w:sz w:val="20"/>
                <w:szCs w:val="20"/>
              </w:rPr>
              <w:t>Name, Role and Signature</w:t>
            </w:r>
          </w:p>
        </w:tc>
        <w:tc>
          <w:tcPr>
            <w:tcW w:w="5619" w:type="dxa"/>
            <w:vAlign w:val="center"/>
          </w:tcPr>
          <w:p w14:paraId="6256F22A" w14:textId="77777777" w:rsidR="00BA23F1" w:rsidRPr="00A75251" w:rsidRDefault="00BA23F1" w:rsidP="00ED3648">
            <w:pPr>
              <w:rPr>
                <w:sz w:val="20"/>
                <w:szCs w:val="20"/>
              </w:rPr>
            </w:pPr>
          </w:p>
        </w:tc>
      </w:tr>
      <w:tr w:rsidR="00ED3648" w:rsidRPr="00A75251" w14:paraId="2B87601F" w14:textId="77777777" w:rsidTr="000C6B3A">
        <w:trPr>
          <w:trHeight w:val="68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E6278E4" w14:textId="77777777" w:rsidR="00ED3648" w:rsidRPr="00A75251" w:rsidRDefault="00ED3648" w:rsidP="00BA23F1">
            <w:pPr>
              <w:rPr>
                <w:sz w:val="20"/>
                <w:szCs w:val="20"/>
              </w:rPr>
            </w:pPr>
            <w:r w:rsidRPr="00A75251">
              <w:rPr>
                <w:sz w:val="20"/>
                <w:szCs w:val="20"/>
              </w:rPr>
              <w:t xml:space="preserve">Date </w:t>
            </w:r>
            <w:r w:rsidR="00BA23F1" w:rsidRPr="00A75251">
              <w:rPr>
                <w:sz w:val="20"/>
                <w:szCs w:val="20"/>
              </w:rPr>
              <w:t>signed</w:t>
            </w:r>
          </w:p>
        </w:tc>
        <w:tc>
          <w:tcPr>
            <w:tcW w:w="5619" w:type="dxa"/>
            <w:vAlign w:val="center"/>
          </w:tcPr>
          <w:p w14:paraId="62C49B51" w14:textId="77777777" w:rsidR="00ED3648" w:rsidRPr="00A75251" w:rsidRDefault="00ED3648" w:rsidP="00ED3648">
            <w:pPr>
              <w:rPr>
                <w:sz w:val="20"/>
                <w:szCs w:val="20"/>
              </w:rPr>
            </w:pPr>
          </w:p>
        </w:tc>
      </w:tr>
    </w:tbl>
    <w:p w14:paraId="037F5C1C" w14:textId="77777777" w:rsidR="00ED3648" w:rsidRDefault="00ED3648" w:rsidP="000A18F8"/>
    <w:sectPr w:rsidR="00ED3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50AC" w14:textId="77777777" w:rsidR="0030638C" w:rsidRDefault="0030638C" w:rsidP="00ED3648">
      <w:pPr>
        <w:spacing w:after="0" w:line="240" w:lineRule="auto"/>
      </w:pPr>
      <w:r>
        <w:separator/>
      </w:r>
    </w:p>
  </w:endnote>
  <w:endnote w:type="continuationSeparator" w:id="0">
    <w:p w14:paraId="7A72AD1C" w14:textId="77777777" w:rsidR="0030638C" w:rsidRDefault="0030638C" w:rsidP="00ED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42AE" w14:textId="77777777" w:rsidR="00BF5787" w:rsidRDefault="00BF5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603334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BFC029" w14:textId="586DD961" w:rsidR="00A75251" w:rsidRPr="00A75251" w:rsidRDefault="00A75251" w:rsidP="00A75251">
            <w:pPr>
              <w:pStyle w:val="Footer"/>
              <w:jc w:val="center"/>
              <w:rPr>
                <w:sz w:val="20"/>
                <w:szCs w:val="20"/>
              </w:rPr>
            </w:pPr>
            <w:r w:rsidRPr="00A75251">
              <w:rPr>
                <w:sz w:val="20"/>
                <w:szCs w:val="20"/>
              </w:rPr>
              <w:t xml:space="preserve">Page </w:t>
            </w:r>
            <w:r w:rsidRPr="00A75251">
              <w:rPr>
                <w:b/>
                <w:bCs/>
                <w:sz w:val="20"/>
                <w:szCs w:val="20"/>
              </w:rPr>
              <w:fldChar w:fldCharType="begin"/>
            </w:r>
            <w:r w:rsidRPr="00A7525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75251">
              <w:rPr>
                <w:b/>
                <w:bCs/>
                <w:sz w:val="20"/>
                <w:szCs w:val="20"/>
              </w:rPr>
              <w:fldChar w:fldCharType="separate"/>
            </w:r>
            <w:r w:rsidRPr="00A75251">
              <w:rPr>
                <w:b/>
                <w:bCs/>
                <w:noProof/>
                <w:sz w:val="20"/>
                <w:szCs w:val="20"/>
              </w:rPr>
              <w:t>2</w:t>
            </w:r>
            <w:r w:rsidRPr="00A75251">
              <w:rPr>
                <w:b/>
                <w:bCs/>
                <w:sz w:val="20"/>
                <w:szCs w:val="20"/>
              </w:rPr>
              <w:fldChar w:fldCharType="end"/>
            </w:r>
            <w:r w:rsidRPr="00A75251">
              <w:rPr>
                <w:sz w:val="20"/>
                <w:szCs w:val="20"/>
              </w:rPr>
              <w:t xml:space="preserve"> of </w:t>
            </w:r>
            <w:r w:rsidRPr="00A75251">
              <w:rPr>
                <w:b/>
                <w:bCs/>
                <w:sz w:val="20"/>
                <w:szCs w:val="20"/>
              </w:rPr>
              <w:fldChar w:fldCharType="begin"/>
            </w:r>
            <w:r w:rsidRPr="00A7525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75251">
              <w:rPr>
                <w:b/>
                <w:bCs/>
                <w:sz w:val="20"/>
                <w:szCs w:val="20"/>
              </w:rPr>
              <w:fldChar w:fldCharType="separate"/>
            </w:r>
            <w:r w:rsidRPr="00A75251">
              <w:rPr>
                <w:b/>
                <w:bCs/>
                <w:noProof/>
                <w:sz w:val="20"/>
                <w:szCs w:val="20"/>
              </w:rPr>
              <w:t>2</w:t>
            </w:r>
            <w:r w:rsidRPr="00A7525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ACCD4F" w14:textId="4FF5E887" w:rsidR="00A75251" w:rsidRPr="00A75251" w:rsidRDefault="00A75251" w:rsidP="00A75251">
    <w:pPr>
      <w:pStyle w:val="Footer"/>
      <w:jc w:val="center"/>
      <w:rPr>
        <w:sz w:val="20"/>
        <w:szCs w:val="20"/>
      </w:rPr>
    </w:pPr>
    <w:r w:rsidRPr="00A75251">
      <w:rPr>
        <w:sz w:val="20"/>
        <w:szCs w:val="20"/>
      </w:rPr>
      <w:t>RC01</w:t>
    </w:r>
    <w:r w:rsidR="00BF5787">
      <w:rPr>
        <w:sz w:val="20"/>
        <w:szCs w:val="20"/>
      </w:rPr>
      <w:t>7</w:t>
    </w:r>
    <w:r w:rsidRPr="00A75251">
      <w:rPr>
        <w:sz w:val="20"/>
        <w:szCs w:val="20"/>
      </w:rPr>
      <w:t>_Production_REDCap_Update_Checklist_TEMPLATE_v2.0_03July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8586" w14:textId="77777777" w:rsidR="00BF5787" w:rsidRDefault="00BF5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FE89" w14:textId="77777777" w:rsidR="0030638C" w:rsidRDefault="0030638C" w:rsidP="00ED3648">
      <w:pPr>
        <w:spacing w:after="0" w:line="240" w:lineRule="auto"/>
      </w:pPr>
      <w:r>
        <w:separator/>
      </w:r>
    </w:p>
  </w:footnote>
  <w:footnote w:type="continuationSeparator" w:id="0">
    <w:p w14:paraId="44F1A98F" w14:textId="77777777" w:rsidR="0030638C" w:rsidRDefault="0030638C" w:rsidP="00ED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3F43" w14:textId="77777777" w:rsidR="00BF5787" w:rsidRDefault="00BF5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86A7" w14:textId="28A90B91" w:rsidR="00A52DA8" w:rsidRPr="00A75251" w:rsidRDefault="00666EC6" w:rsidP="00A52DA8">
    <w:pPr>
      <w:pStyle w:val="Header"/>
      <w:jc w:val="right"/>
      <w:rPr>
        <w:sz w:val="20"/>
        <w:szCs w:val="20"/>
      </w:rPr>
    </w:pPr>
    <w:r w:rsidRPr="00A75251">
      <w:rPr>
        <w:sz w:val="20"/>
        <w:szCs w:val="20"/>
      </w:rPr>
      <w:ptab w:relativeTo="margin" w:alignment="center" w:leader="none"/>
    </w:r>
    <w:r w:rsidRPr="00A75251">
      <w:rPr>
        <w:sz w:val="20"/>
        <w:szCs w:val="20"/>
      </w:rPr>
      <w:ptab w:relativeTo="margin" w:alignment="right" w:leader="none"/>
    </w:r>
    <w:r w:rsidRPr="00A75251">
      <w:rPr>
        <w:sz w:val="20"/>
        <w:szCs w:val="20"/>
      </w:rPr>
      <w:t>RC</w:t>
    </w:r>
    <w:r w:rsidR="00AD56D1" w:rsidRPr="00A75251">
      <w:rPr>
        <w:sz w:val="20"/>
        <w:szCs w:val="20"/>
      </w:rPr>
      <w:t>016</w:t>
    </w:r>
    <w:r w:rsidRPr="00A75251">
      <w:rPr>
        <w:sz w:val="20"/>
        <w:szCs w:val="20"/>
      </w:rPr>
      <w:t xml:space="preserve"> Production REDCap Update Checklist</w:t>
    </w:r>
  </w:p>
  <w:p w14:paraId="26D3C2E4" w14:textId="1E83C04E" w:rsidR="00666EC6" w:rsidRPr="00A75251" w:rsidRDefault="00666EC6" w:rsidP="00A52DA8">
    <w:pPr>
      <w:pStyle w:val="Header"/>
      <w:jc w:val="right"/>
      <w:rPr>
        <w:sz w:val="20"/>
        <w:szCs w:val="20"/>
      </w:rPr>
    </w:pPr>
    <w:r w:rsidRPr="00A75251">
      <w:rPr>
        <w:sz w:val="20"/>
        <w:szCs w:val="20"/>
      </w:rPr>
      <w:t xml:space="preserve">Version no: </w:t>
    </w:r>
  </w:p>
  <w:p w14:paraId="3F7543BB" w14:textId="00CB5E1C" w:rsidR="00666EC6" w:rsidRPr="00A75251" w:rsidRDefault="00666EC6" w:rsidP="00A52DA8">
    <w:pPr>
      <w:pStyle w:val="Header"/>
      <w:jc w:val="right"/>
      <w:rPr>
        <w:sz w:val="20"/>
        <w:szCs w:val="20"/>
      </w:rPr>
    </w:pPr>
    <w:r w:rsidRPr="00A75251">
      <w:rPr>
        <w:sz w:val="20"/>
        <w:szCs w:val="20"/>
      </w:rPr>
      <w:t xml:space="preserve">Effective date: </w:t>
    </w:r>
  </w:p>
  <w:p w14:paraId="16284D94" w14:textId="77777777" w:rsidR="00666EC6" w:rsidRDefault="00666EC6" w:rsidP="00A52DA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ED79" w14:textId="77777777" w:rsidR="00BF5787" w:rsidRDefault="00BF57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48"/>
    <w:rsid w:val="00015BAA"/>
    <w:rsid w:val="000A18F8"/>
    <w:rsid w:val="000C6B3A"/>
    <w:rsid w:val="00153BBC"/>
    <w:rsid w:val="001D2E0F"/>
    <w:rsid w:val="0021262A"/>
    <w:rsid w:val="002461AB"/>
    <w:rsid w:val="0030638C"/>
    <w:rsid w:val="00393F21"/>
    <w:rsid w:val="003C260A"/>
    <w:rsid w:val="00400E60"/>
    <w:rsid w:val="00447D21"/>
    <w:rsid w:val="004E0CBF"/>
    <w:rsid w:val="00591D0C"/>
    <w:rsid w:val="00666EC6"/>
    <w:rsid w:val="006A2806"/>
    <w:rsid w:val="00801BCB"/>
    <w:rsid w:val="00810710"/>
    <w:rsid w:val="008F1C32"/>
    <w:rsid w:val="00927B2C"/>
    <w:rsid w:val="00A52DA8"/>
    <w:rsid w:val="00A75251"/>
    <w:rsid w:val="00AD56D1"/>
    <w:rsid w:val="00B8042B"/>
    <w:rsid w:val="00BA23F1"/>
    <w:rsid w:val="00BD1D28"/>
    <w:rsid w:val="00BF5787"/>
    <w:rsid w:val="00C34A46"/>
    <w:rsid w:val="00CF15F3"/>
    <w:rsid w:val="00D1310E"/>
    <w:rsid w:val="00D2049B"/>
    <w:rsid w:val="00DD49B8"/>
    <w:rsid w:val="00E560F4"/>
    <w:rsid w:val="00E61133"/>
    <w:rsid w:val="00EA1060"/>
    <w:rsid w:val="00ED3648"/>
    <w:rsid w:val="00F12F88"/>
    <w:rsid w:val="00F34A6A"/>
    <w:rsid w:val="00F37E28"/>
    <w:rsid w:val="00F5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831D14"/>
  <w15:docId w15:val="{4BBE2B37-8BFA-416A-9560-C68B6701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648"/>
  </w:style>
  <w:style w:type="paragraph" w:styleId="Footer">
    <w:name w:val="footer"/>
    <w:basedOn w:val="Normal"/>
    <w:link w:val="FooterChar"/>
    <w:uiPriority w:val="99"/>
    <w:unhideWhenUsed/>
    <w:rsid w:val="00ED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648"/>
  </w:style>
  <w:style w:type="paragraph" w:styleId="BalloonText">
    <w:name w:val="Balloon Text"/>
    <w:basedOn w:val="Normal"/>
    <w:link w:val="BalloonTextChar"/>
    <w:uiPriority w:val="99"/>
    <w:semiHidden/>
    <w:unhideWhenUsed/>
    <w:rsid w:val="0040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6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2807-6778-4C9F-BE3B-A12BF7E7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Allan</dc:creator>
  <cp:lastModifiedBy>Lynsey Milne</cp:lastModifiedBy>
  <cp:revision>3</cp:revision>
  <cp:lastPrinted>2017-06-23T14:03:00Z</cp:lastPrinted>
  <dcterms:created xsi:type="dcterms:W3CDTF">2024-07-03T15:09:00Z</dcterms:created>
  <dcterms:modified xsi:type="dcterms:W3CDTF">2024-07-03T15:21:00Z</dcterms:modified>
</cp:coreProperties>
</file>